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C3" w:rsidRPr="00485326" w:rsidRDefault="00485326" w:rsidP="00485326">
      <w:pPr>
        <w:pStyle w:val="Title"/>
        <w:spacing w:before="100" w:beforeAutospacing="1" w:after="100" w:afterAutospacing="1"/>
        <w:rPr>
          <w:sz w:val="28"/>
        </w:rPr>
      </w:pPr>
      <w:r w:rsidRPr="00485326">
        <w:rPr>
          <w:sz w:val="28"/>
        </w:rPr>
        <w:t>German Anabaptism</w:t>
      </w:r>
      <w:r>
        <w:rPr>
          <w:sz w:val="28"/>
        </w:rPr>
        <w:t>:</w:t>
      </w:r>
      <w:r w:rsidRPr="00485326">
        <w:rPr>
          <w:sz w:val="28"/>
        </w:rPr>
        <w:t xml:space="preserve"> </w:t>
      </w:r>
      <w:r w:rsidR="00667AC3" w:rsidRPr="00485326">
        <w:rPr>
          <w:sz w:val="28"/>
        </w:rPr>
        <w:t>Anabap</w:t>
      </w:r>
      <w:r>
        <w:rPr>
          <w:sz w:val="28"/>
        </w:rPr>
        <w:t xml:space="preserve">tism </w:t>
      </w:r>
      <w:proofErr w:type="gramStart"/>
      <w:r>
        <w:rPr>
          <w:sz w:val="28"/>
        </w:rPr>
        <w:t>Beyond</w:t>
      </w:r>
      <w:proofErr w:type="gramEnd"/>
      <w:r>
        <w:rPr>
          <w:sz w:val="28"/>
        </w:rPr>
        <w:t xml:space="preserve"> the Swiss Brethren </w:t>
      </w:r>
      <w:r w:rsidR="00667AC3" w:rsidRPr="00485326">
        <w:rPr>
          <w:sz w:val="28"/>
        </w:rPr>
        <w:t xml:space="preserve"> </w:t>
      </w:r>
    </w:p>
    <w:p w:rsidR="00667AC3" w:rsidRDefault="00667AC3" w:rsidP="006F11B5">
      <w:pPr>
        <w:pStyle w:val="DefaultText"/>
        <w:numPr>
          <w:ilvl w:val="0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215E14">
        <w:rPr>
          <w:sz w:val="22"/>
        </w:rPr>
        <w:t>Shortly after, in fact, almost simultaneous with the Anabaptis</w:t>
      </w:r>
      <w:r w:rsidR="00485326">
        <w:rPr>
          <w:sz w:val="22"/>
        </w:rPr>
        <w:t xml:space="preserve">t movement in Zurich and the </w:t>
      </w:r>
      <w:r w:rsidRPr="00215E14">
        <w:rPr>
          <w:sz w:val="22"/>
        </w:rPr>
        <w:t xml:space="preserve">surrounding area, Anabaptist ideas and practices were also </w:t>
      </w:r>
      <w:r w:rsidR="00485326">
        <w:rPr>
          <w:sz w:val="22"/>
        </w:rPr>
        <w:t xml:space="preserve">appearing throughout </w:t>
      </w:r>
      <w:r w:rsidR="009038D1">
        <w:rPr>
          <w:sz w:val="22"/>
          <w:u w:val="single"/>
        </w:rPr>
        <w:t>________________</w:t>
      </w:r>
      <w:r w:rsidRPr="00215E14">
        <w:rPr>
          <w:sz w:val="22"/>
        </w:rPr>
        <w:t>-speaking countries (north and east of Zurich) and taking root.</w:t>
      </w:r>
    </w:p>
    <w:p w:rsidR="00667AC3" w:rsidRDefault="00667AC3" w:rsidP="00485326">
      <w:pPr>
        <w:pStyle w:val="DefaultText"/>
        <w:numPr>
          <w:ilvl w:val="0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485326">
        <w:rPr>
          <w:sz w:val="22"/>
        </w:rPr>
        <w:t>Although this movement had much in common with the Swiss Bre</w:t>
      </w:r>
      <w:r w:rsidR="00485326">
        <w:rPr>
          <w:sz w:val="22"/>
        </w:rPr>
        <w:t xml:space="preserve">thren, it was also different </w:t>
      </w:r>
      <w:r w:rsidRPr="00485326">
        <w:rPr>
          <w:sz w:val="22"/>
        </w:rPr>
        <w:t>in a number of ways.</w:t>
      </w:r>
    </w:p>
    <w:p w:rsidR="00667AC3" w:rsidRDefault="00485326" w:rsidP="00485326">
      <w:pPr>
        <w:pStyle w:val="DefaultText"/>
        <w:numPr>
          <w:ilvl w:val="0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485326">
        <w:rPr>
          <w:sz w:val="22"/>
        </w:rPr>
        <w:t>Several</w:t>
      </w:r>
      <w:r w:rsidR="00667AC3" w:rsidRPr="00485326">
        <w:rPr>
          <w:sz w:val="22"/>
        </w:rPr>
        <w:t xml:space="preserve"> men were especially influential in this movement and hel</w:t>
      </w:r>
      <w:r>
        <w:rPr>
          <w:sz w:val="22"/>
        </w:rPr>
        <w:t xml:space="preserve">p us to understand some of the </w:t>
      </w:r>
      <w:r w:rsidR="00667AC3" w:rsidRPr="00485326">
        <w:rPr>
          <w:sz w:val="22"/>
        </w:rPr>
        <w:t>tendencies of this group of Anabaptists:</w:t>
      </w:r>
    </w:p>
    <w:p w:rsidR="00485326" w:rsidRPr="00485326" w:rsidRDefault="009038D1" w:rsidP="00485326">
      <w:pPr>
        <w:pStyle w:val="DefaultText"/>
        <w:numPr>
          <w:ilvl w:val="1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>
        <w:rPr>
          <w:sz w:val="22"/>
          <w:u w:val="single"/>
        </w:rPr>
        <w:t>__________________________</w:t>
      </w:r>
    </w:p>
    <w:p w:rsidR="00667AC3" w:rsidRDefault="00667AC3" w:rsidP="00485326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485326">
        <w:rPr>
          <w:sz w:val="22"/>
        </w:rPr>
        <w:t xml:space="preserve">Well-educated, </w:t>
      </w:r>
      <w:proofErr w:type="spellStart"/>
      <w:r w:rsidRPr="00485326">
        <w:rPr>
          <w:sz w:val="22"/>
        </w:rPr>
        <w:t>Denck</w:t>
      </w:r>
      <w:proofErr w:type="spellEnd"/>
      <w:r w:rsidRPr="00485326">
        <w:rPr>
          <w:sz w:val="22"/>
        </w:rPr>
        <w:t xml:space="preserve"> accepted many Reformation’s views</w:t>
      </w:r>
    </w:p>
    <w:p w:rsidR="00667AC3" w:rsidRDefault="00667AC3" w:rsidP="00485326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485326">
        <w:rPr>
          <w:sz w:val="22"/>
        </w:rPr>
        <w:t>He became dissatisfied with many of the Reformers’ ac</w:t>
      </w:r>
      <w:r w:rsidR="00485326">
        <w:rPr>
          <w:sz w:val="22"/>
        </w:rPr>
        <w:t xml:space="preserve">tion and moved toward a more </w:t>
      </w:r>
      <w:r w:rsidRPr="00485326">
        <w:rPr>
          <w:sz w:val="22"/>
        </w:rPr>
        <w:t>radical, Anabaptist position.</w:t>
      </w:r>
    </w:p>
    <w:p w:rsidR="00667AC3" w:rsidRDefault="00667AC3" w:rsidP="00485326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485326">
        <w:rPr>
          <w:sz w:val="22"/>
        </w:rPr>
        <w:t xml:space="preserve">On </w:t>
      </w:r>
      <w:r w:rsidR="009038D1">
        <w:rPr>
          <w:sz w:val="22"/>
          <w:u w:val="single"/>
        </w:rPr>
        <w:t>__________________________</w:t>
      </w:r>
      <w:r w:rsidRPr="00485326">
        <w:rPr>
          <w:sz w:val="22"/>
        </w:rPr>
        <w:t>, he was expelled from Nurnberg</w:t>
      </w:r>
      <w:r w:rsidR="00485326" w:rsidRPr="00485326">
        <w:rPr>
          <w:sz w:val="22"/>
        </w:rPr>
        <w:t xml:space="preserve"> because of his religious views.  </w:t>
      </w:r>
      <w:r w:rsidRPr="00485326">
        <w:rPr>
          <w:sz w:val="22"/>
        </w:rPr>
        <w:t>Sometime not long after this, he received believer’s</w:t>
      </w:r>
      <w:r w:rsidR="00485326">
        <w:rPr>
          <w:sz w:val="22"/>
        </w:rPr>
        <w:t xml:space="preserve"> baptism, thus becoming an </w:t>
      </w:r>
      <w:r w:rsidRPr="00485326">
        <w:rPr>
          <w:sz w:val="22"/>
        </w:rPr>
        <w:t>Anabaptist</w:t>
      </w:r>
    </w:p>
    <w:p w:rsidR="00667AC3" w:rsidRDefault="00667AC3" w:rsidP="00485326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485326">
        <w:rPr>
          <w:sz w:val="22"/>
        </w:rPr>
        <w:t>He was very active in sharing his faith with others and</w:t>
      </w:r>
      <w:r w:rsidR="00485326">
        <w:rPr>
          <w:sz w:val="22"/>
        </w:rPr>
        <w:t xml:space="preserve"> was successful in winning </w:t>
      </w:r>
      <w:r w:rsidRPr="00485326">
        <w:rPr>
          <w:sz w:val="22"/>
        </w:rPr>
        <w:t>m</w:t>
      </w:r>
      <w:r w:rsidR="00485326">
        <w:rPr>
          <w:sz w:val="22"/>
        </w:rPr>
        <w:t>any converts, one of which</w:t>
      </w:r>
      <w:r w:rsidRPr="00485326">
        <w:rPr>
          <w:sz w:val="22"/>
        </w:rPr>
        <w:t xml:space="preserve"> was Hans Hut</w:t>
      </w:r>
    </w:p>
    <w:p w:rsidR="00667AC3" w:rsidRDefault="00667AC3" w:rsidP="00485326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485326">
        <w:rPr>
          <w:sz w:val="22"/>
        </w:rPr>
        <w:t xml:space="preserve">In August of 1527, he was a leader at a meeting of Anabaptists called the </w:t>
      </w:r>
      <w:r w:rsidR="009038D1">
        <w:rPr>
          <w:sz w:val="22"/>
          <w:u w:val="single"/>
        </w:rPr>
        <w:t>____________</w:t>
      </w:r>
      <w:r w:rsidR="00485326">
        <w:rPr>
          <w:sz w:val="22"/>
        </w:rPr>
        <w:t xml:space="preserve"> </w:t>
      </w:r>
      <w:r w:rsidRPr="00485326">
        <w:rPr>
          <w:sz w:val="22"/>
        </w:rPr>
        <w:t xml:space="preserve">Synod, where they discussed their evangelistic strategy </w:t>
      </w:r>
      <w:r w:rsidR="00485326">
        <w:rPr>
          <w:sz w:val="22"/>
        </w:rPr>
        <w:t xml:space="preserve">among other things.  (Many of </w:t>
      </w:r>
      <w:r w:rsidRPr="00485326">
        <w:rPr>
          <w:sz w:val="22"/>
        </w:rPr>
        <w:t>the Anabaptists who attended this meeting left two-by-</w:t>
      </w:r>
      <w:r w:rsidR="00485326">
        <w:rPr>
          <w:sz w:val="22"/>
        </w:rPr>
        <w:t xml:space="preserve">two to go out and share the </w:t>
      </w:r>
      <w:r w:rsidRPr="00485326">
        <w:rPr>
          <w:sz w:val="22"/>
        </w:rPr>
        <w:t>Gospel, and as a r</w:t>
      </w:r>
      <w:r w:rsidR="006C727F" w:rsidRPr="00485326">
        <w:rPr>
          <w:sz w:val="22"/>
        </w:rPr>
        <w:t>esult, many of them were martyre</w:t>
      </w:r>
      <w:r w:rsidRPr="00485326">
        <w:rPr>
          <w:sz w:val="22"/>
        </w:rPr>
        <w:t>d, hence the name.)</w:t>
      </w:r>
    </w:p>
    <w:p w:rsidR="00667AC3" w:rsidRDefault="00485326" w:rsidP="00485326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proofErr w:type="spellStart"/>
      <w:r w:rsidRPr="00485326">
        <w:rPr>
          <w:sz w:val="22"/>
        </w:rPr>
        <w:t>Denck</w:t>
      </w:r>
      <w:proofErr w:type="spellEnd"/>
      <w:r w:rsidR="00667AC3" w:rsidRPr="00485326">
        <w:rPr>
          <w:sz w:val="22"/>
        </w:rPr>
        <w:t xml:space="preserve"> emphasized the </w:t>
      </w:r>
      <w:r w:rsidR="009038D1">
        <w:rPr>
          <w:sz w:val="22"/>
          <w:u w:val="single"/>
        </w:rPr>
        <w:t>___________</w:t>
      </w:r>
      <w:r w:rsidR="00667AC3" w:rsidRPr="00485326">
        <w:rPr>
          <w:sz w:val="22"/>
        </w:rPr>
        <w:t xml:space="preserve"> of God and the necessity of the wo</w:t>
      </w:r>
      <w:r>
        <w:rPr>
          <w:sz w:val="22"/>
        </w:rPr>
        <w:t>rk of the Holy Spirit in the Christian’s life and deemphasized the role of Scripture</w:t>
      </w:r>
    </w:p>
    <w:p w:rsidR="008B7457" w:rsidRPr="008B7457" w:rsidRDefault="00A7573E" w:rsidP="008B7457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</w:pPr>
      <w:r w:rsidRPr="008B7457">
        <w:t>“No one may truly know Christ except one follow Him in life. And no one can follow Him, except he first know Him.”</w:t>
      </w:r>
    </w:p>
    <w:p w:rsidR="00667AC3" w:rsidRDefault="00667AC3" w:rsidP="00485326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485326">
        <w:rPr>
          <w:sz w:val="22"/>
        </w:rPr>
        <w:t>He died in November, 1527, of the plague, at 27 years of age.</w:t>
      </w:r>
    </w:p>
    <w:p w:rsidR="00667AC3" w:rsidRPr="00485326" w:rsidRDefault="009038D1" w:rsidP="00485326">
      <w:pPr>
        <w:pStyle w:val="DefaultText"/>
        <w:numPr>
          <w:ilvl w:val="1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>
        <w:rPr>
          <w:sz w:val="22"/>
          <w:u w:val="single"/>
        </w:rPr>
        <w:t>_____________________</w:t>
      </w:r>
    </w:p>
    <w:p w:rsidR="00667AC3" w:rsidRDefault="00485326" w:rsidP="00485326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>
        <w:rPr>
          <w:sz w:val="22"/>
        </w:rPr>
        <w:t>A bookseller</w:t>
      </w:r>
      <w:r w:rsidRPr="00215E14">
        <w:rPr>
          <w:sz w:val="22"/>
        </w:rPr>
        <w:t xml:space="preserve"> and an effective speaker and leader</w:t>
      </w:r>
      <w:r>
        <w:rPr>
          <w:sz w:val="22"/>
        </w:rPr>
        <w:t>,</w:t>
      </w:r>
      <w:r w:rsidRPr="00485326">
        <w:rPr>
          <w:sz w:val="22"/>
        </w:rPr>
        <w:t xml:space="preserve"> </w:t>
      </w:r>
      <w:r w:rsidR="00667AC3" w:rsidRPr="00485326">
        <w:rPr>
          <w:sz w:val="22"/>
        </w:rPr>
        <w:t>Hut was probably the most successful of all Anabaptist pr</w:t>
      </w:r>
      <w:r>
        <w:rPr>
          <w:sz w:val="22"/>
        </w:rPr>
        <w:t xml:space="preserve">eachers and missionaries.  </w:t>
      </w:r>
      <w:r w:rsidR="00667AC3" w:rsidRPr="00485326">
        <w:rPr>
          <w:sz w:val="22"/>
        </w:rPr>
        <w:t>In less than two years, Hut baptized many hundr</w:t>
      </w:r>
      <w:r>
        <w:rPr>
          <w:sz w:val="22"/>
        </w:rPr>
        <w:t xml:space="preserve">eds of people and started </w:t>
      </w:r>
      <w:r w:rsidR="00667AC3" w:rsidRPr="00485326">
        <w:rPr>
          <w:sz w:val="22"/>
        </w:rPr>
        <w:t xml:space="preserve">congregations in at least </w:t>
      </w:r>
      <w:r w:rsidR="009038D1">
        <w:rPr>
          <w:sz w:val="22"/>
          <w:u w:val="single"/>
        </w:rPr>
        <w:t>________________</w:t>
      </w:r>
      <w:r w:rsidR="00667AC3" w:rsidRPr="00485326">
        <w:rPr>
          <w:sz w:val="22"/>
        </w:rPr>
        <w:t xml:space="preserve"> different towns or cities.</w:t>
      </w:r>
    </w:p>
    <w:p w:rsidR="00667AC3" w:rsidRDefault="00667AC3" w:rsidP="00485326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485326">
        <w:rPr>
          <w:sz w:val="22"/>
        </w:rPr>
        <w:t xml:space="preserve">Hut emphasized the </w:t>
      </w:r>
      <w:r w:rsidR="009038D1">
        <w:rPr>
          <w:sz w:val="22"/>
          <w:u w:val="single"/>
        </w:rPr>
        <w:t>__________________</w:t>
      </w:r>
      <w:r w:rsidRPr="00485326">
        <w:rPr>
          <w:sz w:val="22"/>
        </w:rPr>
        <w:t xml:space="preserve"> and the imminent return of Christ.</w:t>
      </w:r>
    </w:p>
    <w:p w:rsidR="00667AC3" w:rsidRDefault="00667AC3" w:rsidP="00485326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r w:rsidRPr="00485326">
        <w:rPr>
          <w:sz w:val="22"/>
        </w:rPr>
        <w:t>Hut died in December 1527 after being severely tortured.  The cause</w:t>
      </w:r>
      <w:r w:rsidR="00485326">
        <w:rPr>
          <w:sz w:val="22"/>
        </w:rPr>
        <w:t xml:space="preserve"> of his death was </w:t>
      </w:r>
      <w:r w:rsidRPr="00485326">
        <w:rPr>
          <w:sz w:val="22"/>
        </w:rPr>
        <w:t>a fire in his prison cell.  Judges condemned him to deat</w:t>
      </w:r>
      <w:r w:rsidR="00485326">
        <w:rPr>
          <w:sz w:val="22"/>
        </w:rPr>
        <w:t xml:space="preserve">h anyway and then burnt his </w:t>
      </w:r>
      <w:r w:rsidRPr="00485326">
        <w:rPr>
          <w:sz w:val="22"/>
        </w:rPr>
        <w:t>body at the stake.</w:t>
      </w:r>
    </w:p>
    <w:p w:rsidR="009D12EF" w:rsidRDefault="009D12EF" w:rsidP="009D12EF">
      <w:pPr>
        <w:pStyle w:val="DefaultText"/>
        <w:spacing w:before="100" w:beforeAutospacing="1" w:after="100" w:afterAutospacing="1" w:line="328" w:lineRule="exact"/>
        <w:ind w:left="2160"/>
        <w:contextualSpacing/>
        <w:rPr>
          <w:sz w:val="22"/>
        </w:rPr>
      </w:pPr>
    </w:p>
    <w:p w:rsidR="00EA3A74" w:rsidRPr="00EA3A74" w:rsidRDefault="009038D1" w:rsidP="00EA3A74">
      <w:pPr>
        <w:pStyle w:val="DefaultText"/>
        <w:numPr>
          <w:ilvl w:val="1"/>
          <w:numId w:val="1"/>
        </w:numPr>
        <w:spacing w:before="100" w:beforeAutospacing="1" w:after="100" w:afterAutospacing="1" w:line="328" w:lineRule="exact"/>
        <w:contextualSpacing/>
        <w:rPr>
          <w:sz w:val="22"/>
          <w:u w:val="single"/>
        </w:rPr>
      </w:pPr>
      <w:r>
        <w:rPr>
          <w:sz w:val="22"/>
          <w:u w:val="single"/>
        </w:rPr>
        <w:lastRenderedPageBreak/>
        <w:t>____________________________</w:t>
      </w:r>
    </w:p>
    <w:p w:rsidR="00024438" w:rsidRPr="00EA3A74" w:rsidRDefault="00CB029D" w:rsidP="00EA3A74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</w:pPr>
      <w:proofErr w:type="spellStart"/>
      <w:r w:rsidRPr="00EA3A74">
        <w:t>Pilgram</w:t>
      </w:r>
      <w:proofErr w:type="spellEnd"/>
      <w:r w:rsidRPr="00EA3A74">
        <w:t xml:space="preserve"> </w:t>
      </w:r>
      <w:proofErr w:type="spellStart"/>
      <w:r w:rsidRPr="00EA3A74">
        <w:t>Marpeck</w:t>
      </w:r>
      <w:proofErr w:type="spellEnd"/>
      <w:r w:rsidRPr="00EA3A74">
        <w:t xml:space="preserve"> was born in the Austrian city of </w:t>
      </w:r>
      <w:proofErr w:type="spellStart"/>
      <w:r w:rsidRPr="00EA3A74">
        <w:t>Rattenberg</w:t>
      </w:r>
      <w:proofErr w:type="spellEnd"/>
      <w:r w:rsidRPr="00EA3A74">
        <w:t xml:space="preserve">, date unknown. </w:t>
      </w:r>
    </w:p>
    <w:p w:rsidR="00024438" w:rsidRPr="00EA3A74" w:rsidRDefault="00CB029D" w:rsidP="00EA3A74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</w:pPr>
      <w:r w:rsidRPr="00EA3A74">
        <w:t xml:space="preserve">He was a highly skilled and successful </w:t>
      </w:r>
      <w:r w:rsidR="009038D1">
        <w:t>_________________</w:t>
      </w:r>
      <w:r w:rsidRPr="00EA3A74">
        <w:t xml:space="preserve"> working in the mining industry. </w:t>
      </w:r>
    </w:p>
    <w:p w:rsidR="00024438" w:rsidRPr="00EA3A74" w:rsidRDefault="00CB029D" w:rsidP="00EA3A74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</w:pPr>
      <w:r w:rsidRPr="00EA3A74">
        <w:t xml:space="preserve">In </w:t>
      </w:r>
      <w:r w:rsidR="009038D1">
        <w:t>__________</w:t>
      </w:r>
      <w:r w:rsidRPr="00EA3A74">
        <w:t xml:space="preserve"> he was removed from a position as a mining official, evidently because he had become an Anabaptist. </w:t>
      </w:r>
    </w:p>
    <w:p w:rsidR="00024438" w:rsidRPr="00EA3A74" w:rsidRDefault="00CB029D" w:rsidP="009038D1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</w:pPr>
      <w:proofErr w:type="spellStart"/>
      <w:r w:rsidRPr="00EA3A74">
        <w:t>Marpeck</w:t>
      </w:r>
      <w:proofErr w:type="spellEnd"/>
      <w:r w:rsidRPr="00EA3A74">
        <w:t xml:space="preserve"> and his family moved to </w:t>
      </w:r>
      <w:r w:rsidR="009038D1">
        <w:t>_________________</w:t>
      </w:r>
      <w:r w:rsidRPr="00EA3A74">
        <w:t xml:space="preserve"> later in 1528, leaving property, wealth, and high social position behind. </w:t>
      </w:r>
      <w:r w:rsidR="009038D1" w:rsidRPr="00EA3A74">
        <w:t xml:space="preserve">Once again, </w:t>
      </w:r>
      <w:proofErr w:type="spellStart"/>
      <w:r w:rsidR="009038D1" w:rsidRPr="00EA3A74">
        <w:t>Marpeck</w:t>
      </w:r>
      <w:proofErr w:type="spellEnd"/>
      <w:r w:rsidR="009038D1" w:rsidRPr="00EA3A74">
        <w:t xml:space="preserve"> was successfully employed as an engineer. </w:t>
      </w:r>
    </w:p>
    <w:p w:rsidR="00024438" w:rsidRPr="00EA3A74" w:rsidRDefault="00CB029D" w:rsidP="009038D1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</w:pPr>
      <w:proofErr w:type="spellStart"/>
      <w:r w:rsidRPr="00EA3A74">
        <w:t>Marpeck</w:t>
      </w:r>
      <w:proofErr w:type="spellEnd"/>
      <w:r w:rsidRPr="00EA3A74">
        <w:t xml:space="preserve"> became an outspoken leader of Strasbourg’s Anabaptists. His upright character and convincing arguments attracted many to Anabaptism. </w:t>
      </w:r>
    </w:p>
    <w:p w:rsidR="00024438" w:rsidRPr="00EA3A74" w:rsidRDefault="00CB029D" w:rsidP="00EA3A74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</w:pPr>
      <w:proofErr w:type="spellStart"/>
      <w:r w:rsidRPr="00EA3A74">
        <w:t>Bucer</w:t>
      </w:r>
      <w:proofErr w:type="spellEnd"/>
      <w:r w:rsidRPr="00EA3A74">
        <w:t xml:space="preserve"> felt his own reforming efforts being threatened, and finally succeeded in having </w:t>
      </w:r>
      <w:proofErr w:type="spellStart"/>
      <w:r w:rsidRPr="00EA3A74">
        <w:t>Marpeck</w:t>
      </w:r>
      <w:proofErr w:type="spellEnd"/>
      <w:r w:rsidRPr="00EA3A74">
        <w:t xml:space="preserve"> banished from the city in December 1531. </w:t>
      </w:r>
    </w:p>
    <w:p w:rsidR="00EA3A74" w:rsidRDefault="00EA3A74" w:rsidP="00EA3A74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  <w:contextualSpacing/>
        <w:rPr>
          <w:sz w:val="22"/>
        </w:rPr>
      </w:pPr>
      <w:proofErr w:type="spellStart"/>
      <w:r w:rsidRPr="00EA3A74">
        <w:rPr>
          <w:sz w:val="22"/>
        </w:rPr>
        <w:t>Marpeck</w:t>
      </w:r>
      <w:proofErr w:type="spellEnd"/>
      <w:r w:rsidRPr="00EA3A74">
        <w:rPr>
          <w:sz w:val="22"/>
        </w:rPr>
        <w:t xml:space="preserve"> eventually moved to the German city of </w:t>
      </w:r>
      <w:r w:rsidR="008D4AEE">
        <w:rPr>
          <w:sz w:val="22"/>
        </w:rPr>
        <w:t>_________________</w:t>
      </w:r>
      <w:r w:rsidRPr="00EA3A74">
        <w:rPr>
          <w:sz w:val="22"/>
        </w:rPr>
        <w:t xml:space="preserve">, where he worked as an engineer until his natural death in 1556.  </w:t>
      </w:r>
    </w:p>
    <w:p w:rsidR="00024438" w:rsidRPr="00EA3A74" w:rsidRDefault="00CB029D" w:rsidP="00EA3A74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</w:pPr>
      <w:r w:rsidRPr="00EA3A74">
        <w:t xml:space="preserve">He corresponded with Anabaptists throughout Europe during this time. </w:t>
      </w:r>
    </w:p>
    <w:p w:rsidR="00024438" w:rsidRPr="00EA3A74" w:rsidRDefault="00CB029D" w:rsidP="00EA3A74">
      <w:pPr>
        <w:pStyle w:val="DefaultText"/>
        <w:numPr>
          <w:ilvl w:val="2"/>
          <w:numId w:val="1"/>
        </w:numPr>
        <w:spacing w:before="100" w:beforeAutospacing="1" w:after="100" w:afterAutospacing="1" w:line="328" w:lineRule="exact"/>
      </w:pPr>
      <w:proofErr w:type="spellStart"/>
      <w:r w:rsidRPr="00EA3A74">
        <w:t>Marpeck</w:t>
      </w:r>
      <w:proofErr w:type="spellEnd"/>
      <w:r w:rsidRPr="00EA3A74">
        <w:t xml:space="preserve"> expressed concern about troubling trends in Anabaptism.</w:t>
      </w:r>
    </w:p>
    <w:p w:rsidR="00024438" w:rsidRPr="00EA3A74" w:rsidRDefault="00CB029D" w:rsidP="00EA3A74">
      <w:pPr>
        <w:pStyle w:val="DefaultText"/>
        <w:numPr>
          <w:ilvl w:val="3"/>
          <w:numId w:val="1"/>
        </w:numPr>
        <w:spacing w:before="100" w:beforeAutospacing="1" w:after="100" w:afterAutospacing="1" w:line="328" w:lineRule="exact"/>
      </w:pPr>
      <w:r w:rsidRPr="00EA3A74">
        <w:t xml:space="preserve">An overemphasis on the </w:t>
      </w:r>
      <w:r w:rsidR="008D4AEE">
        <w:t>_____________</w:t>
      </w:r>
      <w:r w:rsidR="009D12EF">
        <w:t xml:space="preserve"> as opposed to Scripture</w:t>
      </w:r>
    </w:p>
    <w:p w:rsidR="00024438" w:rsidRPr="00EA3A74" w:rsidRDefault="00CB029D" w:rsidP="00EA3A74">
      <w:pPr>
        <w:pStyle w:val="DefaultText"/>
        <w:numPr>
          <w:ilvl w:val="3"/>
          <w:numId w:val="1"/>
        </w:numPr>
        <w:spacing w:before="100" w:beforeAutospacing="1" w:after="100" w:afterAutospacing="1" w:line="328" w:lineRule="exact"/>
      </w:pPr>
      <w:r w:rsidRPr="00EA3A74">
        <w:t xml:space="preserve">Trends toward </w:t>
      </w:r>
      <w:r w:rsidR="008D4AEE">
        <w:t>___________________</w:t>
      </w:r>
    </w:p>
    <w:p w:rsidR="00EA3A74" w:rsidRPr="00EA3A74" w:rsidRDefault="008D4AEE" w:rsidP="00EA3A74">
      <w:pPr>
        <w:pStyle w:val="DefaultText"/>
        <w:numPr>
          <w:ilvl w:val="3"/>
          <w:numId w:val="1"/>
        </w:numPr>
        <w:spacing w:before="100" w:beforeAutospacing="1" w:after="100" w:afterAutospacing="1" w:line="328" w:lineRule="exact"/>
      </w:pPr>
      <w:r>
        <w:t>________________</w:t>
      </w:r>
      <w:bookmarkStart w:id="0" w:name="_GoBack"/>
      <w:bookmarkEnd w:id="0"/>
    </w:p>
    <w:p w:rsidR="009D12EF" w:rsidRDefault="009D12EF">
      <w:pPr>
        <w:pStyle w:val="DefaultText"/>
        <w:pBdr>
          <w:bottom w:val="dotted" w:sz="24" w:space="1" w:color="auto"/>
        </w:pBdr>
        <w:tabs>
          <w:tab w:val="left" w:pos="354"/>
          <w:tab w:val="left" w:pos="714"/>
          <w:tab w:val="left" w:pos="1074"/>
          <w:tab w:val="left" w:pos="1434"/>
        </w:tabs>
        <w:spacing w:line="328" w:lineRule="exact"/>
        <w:rPr>
          <w:sz w:val="22"/>
        </w:rPr>
      </w:pPr>
    </w:p>
    <w:p w:rsidR="009D12EF" w:rsidRDefault="009D12EF">
      <w:pPr>
        <w:pStyle w:val="DefaultText"/>
        <w:pBdr>
          <w:bottom w:val="dotted" w:sz="24" w:space="1" w:color="auto"/>
        </w:pBdr>
        <w:tabs>
          <w:tab w:val="left" w:pos="354"/>
          <w:tab w:val="left" w:pos="714"/>
          <w:tab w:val="left" w:pos="1074"/>
          <w:tab w:val="left" w:pos="1434"/>
        </w:tabs>
        <w:spacing w:line="328" w:lineRule="exact"/>
        <w:rPr>
          <w:sz w:val="22"/>
        </w:rPr>
      </w:pPr>
    </w:p>
    <w:p w:rsidR="009D12EF" w:rsidRDefault="009D12EF" w:rsidP="00CC43F8"/>
    <w:p w:rsidR="00CC43F8" w:rsidRDefault="00CC43F8" w:rsidP="00CC43F8">
      <w:r w:rsidRPr="00536807">
        <w:t xml:space="preserve">Thomas von </w:t>
      </w:r>
      <w:proofErr w:type="spellStart"/>
      <w:r w:rsidRPr="00536807">
        <w:t>Imbroich</w:t>
      </w:r>
      <w:proofErr w:type="spellEnd"/>
      <w:r w:rsidRPr="00536807">
        <w:t xml:space="preserve"> was an Anabaptist messenger and servant of </w:t>
      </w:r>
      <w:r w:rsidR="00485326">
        <w:t>the Word. He preached and baptiz</w:t>
      </w:r>
      <w:r w:rsidRPr="00536807">
        <w:t xml:space="preserve">ed and established new congregations along the lower </w:t>
      </w:r>
      <w:proofErr w:type="spellStart"/>
      <w:r w:rsidRPr="00536807">
        <w:t>Rhein</w:t>
      </w:r>
      <w:proofErr w:type="spellEnd"/>
      <w:r w:rsidRPr="00536807">
        <w:t xml:space="preserve">. He wrote seven epistles and one of the most widely used Anabaptist confessions of faith. When they beheaded him, he was 25 years old. </w:t>
      </w:r>
    </w:p>
    <w:p w:rsidR="00CC43F8" w:rsidRPr="00536807" w:rsidRDefault="00CC43F8" w:rsidP="00CC43F8">
      <w:r w:rsidRPr="00536807">
        <w:t xml:space="preserve">Before they beheaded him at Köln am </w:t>
      </w:r>
      <w:proofErr w:type="spellStart"/>
      <w:r w:rsidRPr="00536807">
        <w:t>Rhein</w:t>
      </w:r>
      <w:proofErr w:type="spellEnd"/>
      <w:r w:rsidRPr="00536807">
        <w:t xml:space="preserve"> in 1557, Thomas von </w:t>
      </w:r>
      <w:proofErr w:type="spellStart"/>
      <w:r w:rsidRPr="00536807">
        <w:t>Imbroich</w:t>
      </w:r>
      <w:proofErr w:type="spellEnd"/>
      <w:r w:rsidRPr="00536807">
        <w:t xml:space="preserve"> left this testimony: </w:t>
      </w:r>
    </w:p>
    <w:p w:rsidR="00CC43F8" w:rsidRPr="00215E14" w:rsidRDefault="00CC43F8" w:rsidP="009D12EF">
      <w:pPr>
        <w:ind w:left="720"/>
      </w:pPr>
      <w:r w:rsidRPr="009D12EF">
        <w:rPr>
          <w:i/>
        </w:rPr>
        <w:t>I am willing and ready, both to live or to die. I do not care what happens to me. God will not let me down. I am comforted and in good spirits while yet on the earth. God gives me friendly assurance, and my heart is encouraged through my brothers. Sword, water, fire, whatever creature may c</w:t>
      </w:r>
      <w:r w:rsidR="009D12EF">
        <w:rPr>
          <w:i/>
        </w:rPr>
        <w:t xml:space="preserve">ome cannot frighten me. No man </w:t>
      </w:r>
      <w:r w:rsidRPr="009D12EF">
        <w:rPr>
          <w:i/>
        </w:rPr>
        <w:t>or foreign being shall be able to pull me away from God. I hope to stay with what I have chosen for myself in the beginning. All the persecution in this world shall not be able to separate me from God.</w:t>
      </w:r>
    </w:p>
    <w:sectPr w:rsidR="00CC43F8" w:rsidRPr="00215E14" w:rsidSect="00485326">
      <w:headerReference w:type="default" r:id="rId9"/>
      <w:pgSz w:w="12240" w:h="15840"/>
      <w:pgMar w:top="1440" w:right="1440" w:bottom="1440" w:left="1440" w:header="990" w:footer="6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69" w:rsidRDefault="00455169">
      <w:r>
        <w:separator/>
      </w:r>
    </w:p>
  </w:endnote>
  <w:endnote w:type="continuationSeparator" w:id="0">
    <w:p w:rsidR="00455169" w:rsidRDefault="0045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z 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69" w:rsidRDefault="00455169">
      <w:r>
        <w:separator/>
      </w:r>
    </w:p>
  </w:footnote>
  <w:footnote w:type="continuationSeparator" w:id="0">
    <w:p w:rsidR="00455169" w:rsidRDefault="0045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C3" w:rsidRPr="00215E14" w:rsidRDefault="00667AC3">
    <w:pPr>
      <w:pStyle w:val="DefaultText"/>
      <w:ind w:right="-174"/>
      <w:jc w:val="right"/>
      <w:rPr>
        <w:rFonts w:ascii="Chaz Wide" w:hAnsi="Chaz Wide" w:cs="Chaz Wide"/>
        <w:sz w:val="22"/>
      </w:rPr>
    </w:pPr>
    <w:r w:rsidRPr="00485326">
      <w:rPr>
        <w:rFonts w:ascii="Gabriola" w:hAnsi="Gabriola" w:cs="Chaz Wide"/>
        <w:b/>
      </w:rPr>
      <w:t>Church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99E"/>
    <w:multiLevelType w:val="hybridMultilevel"/>
    <w:tmpl w:val="5E6A9698"/>
    <w:lvl w:ilvl="0" w:tplc="F0B4D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54E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328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4F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DA2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A0A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58F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9A0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09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7440C69"/>
    <w:multiLevelType w:val="hybridMultilevel"/>
    <w:tmpl w:val="AB045A08"/>
    <w:lvl w:ilvl="0" w:tplc="6224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645434">
      <w:start w:val="5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6A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C09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2F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22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0A5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6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206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541497E"/>
    <w:multiLevelType w:val="hybridMultilevel"/>
    <w:tmpl w:val="78942AB6"/>
    <w:lvl w:ilvl="0" w:tplc="08086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647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C23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43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665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28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626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C2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22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FCC585D"/>
    <w:multiLevelType w:val="hybridMultilevel"/>
    <w:tmpl w:val="7084D59A"/>
    <w:lvl w:ilvl="0" w:tplc="EF089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D4013A">
      <w:start w:val="5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8E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A4F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643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03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044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A04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A3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4166672"/>
    <w:multiLevelType w:val="hybridMultilevel"/>
    <w:tmpl w:val="E12CF0A4"/>
    <w:lvl w:ilvl="0" w:tplc="564E4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A4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F4B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141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DE1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A66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049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B40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906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2835ED9"/>
    <w:multiLevelType w:val="hybridMultilevel"/>
    <w:tmpl w:val="1340EF0A"/>
    <w:lvl w:ilvl="0" w:tplc="D2BE8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14"/>
    <w:rsid w:val="00024438"/>
    <w:rsid w:val="00215E14"/>
    <w:rsid w:val="00381582"/>
    <w:rsid w:val="00455169"/>
    <w:rsid w:val="00485326"/>
    <w:rsid w:val="00536807"/>
    <w:rsid w:val="00667AC3"/>
    <w:rsid w:val="006770F9"/>
    <w:rsid w:val="006C727F"/>
    <w:rsid w:val="006F11B5"/>
    <w:rsid w:val="007D4C41"/>
    <w:rsid w:val="008B7457"/>
    <w:rsid w:val="008D4AEE"/>
    <w:rsid w:val="009038D1"/>
    <w:rsid w:val="009A3460"/>
    <w:rsid w:val="009D12EF"/>
    <w:rsid w:val="00A7573E"/>
    <w:rsid w:val="00CB029D"/>
    <w:rsid w:val="00CC43F8"/>
    <w:rsid w:val="00EA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326"/>
  </w:style>
  <w:style w:type="paragraph" w:styleId="Heading1">
    <w:name w:val="heading 1"/>
    <w:basedOn w:val="Normal"/>
    <w:next w:val="Normal"/>
    <w:link w:val="Heading1Char"/>
    <w:uiPriority w:val="9"/>
    <w:qFormat/>
    <w:rsid w:val="00485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3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3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3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3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3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3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85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85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853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853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4853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utlineNotIndented">
    <w:name w:val="Outline (Not 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OutlineIndented">
    <w:name w:val="Outline (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TableText">
    <w:name w:val="Table Text"/>
    <w:basedOn w:val="Normal"/>
    <w:uiPriority w:val="99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FirstLineIndent">
    <w:name w:val="First Line Indent"/>
    <w:basedOn w:val="Normal"/>
    <w:uiPriority w:val="99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ullet1">
    <w:name w:val="Bullet 1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odySingle">
    <w:name w:val="Body Single"/>
    <w:basedOn w:val="Normal"/>
    <w:uiPriority w:val="99"/>
    <w:rPr>
      <w:sz w:val="24"/>
      <w:szCs w:val="24"/>
    </w:rPr>
  </w:style>
  <w:style w:type="paragraph" w:customStyle="1" w:styleId="DefaultText">
    <w:name w:val="Default Text"/>
    <w:basedOn w:val="Normal"/>
    <w:uiPriority w:val="9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5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5E1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5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5E14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3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3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3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32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3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53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3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53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85326"/>
    <w:rPr>
      <w:b/>
      <w:bCs/>
    </w:rPr>
  </w:style>
  <w:style w:type="character" w:styleId="Emphasis">
    <w:name w:val="Emphasis"/>
    <w:basedOn w:val="DefaultParagraphFont"/>
    <w:uiPriority w:val="20"/>
    <w:qFormat/>
    <w:rsid w:val="00485326"/>
    <w:rPr>
      <w:i/>
      <w:iCs/>
    </w:rPr>
  </w:style>
  <w:style w:type="paragraph" w:styleId="NoSpacing">
    <w:name w:val="No Spacing"/>
    <w:uiPriority w:val="1"/>
    <w:qFormat/>
    <w:rsid w:val="004853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53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53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532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3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32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8532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8532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8532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8532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5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32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326"/>
  </w:style>
  <w:style w:type="paragraph" w:styleId="Heading1">
    <w:name w:val="heading 1"/>
    <w:basedOn w:val="Normal"/>
    <w:next w:val="Normal"/>
    <w:link w:val="Heading1Char"/>
    <w:uiPriority w:val="9"/>
    <w:qFormat/>
    <w:rsid w:val="00485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3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3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3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3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3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3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85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85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853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853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4853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utlineNotIndented">
    <w:name w:val="Outline (Not 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OutlineIndented">
    <w:name w:val="Outline (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TableText">
    <w:name w:val="Table Text"/>
    <w:basedOn w:val="Normal"/>
    <w:uiPriority w:val="99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FirstLineIndent">
    <w:name w:val="First Line Indent"/>
    <w:basedOn w:val="Normal"/>
    <w:uiPriority w:val="99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ullet1">
    <w:name w:val="Bullet 1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odySingle">
    <w:name w:val="Body Single"/>
    <w:basedOn w:val="Normal"/>
    <w:uiPriority w:val="99"/>
    <w:rPr>
      <w:sz w:val="24"/>
      <w:szCs w:val="24"/>
    </w:rPr>
  </w:style>
  <w:style w:type="paragraph" w:customStyle="1" w:styleId="DefaultText">
    <w:name w:val="Default Text"/>
    <w:basedOn w:val="Normal"/>
    <w:uiPriority w:val="9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5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5E1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5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5E14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3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3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3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32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3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53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3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53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85326"/>
    <w:rPr>
      <w:b/>
      <w:bCs/>
    </w:rPr>
  </w:style>
  <w:style w:type="character" w:styleId="Emphasis">
    <w:name w:val="Emphasis"/>
    <w:basedOn w:val="DefaultParagraphFont"/>
    <w:uiPriority w:val="20"/>
    <w:qFormat/>
    <w:rsid w:val="00485326"/>
    <w:rPr>
      <w:i/>
      <w:iCs/>
    </w:rPr>
  </w:style>
  <w:style w:type="paragraph" w:styleId="NoSpacing">
    <w:name w:val="No Spacing"/>
    <w:uiPriority w:val="1"/>
    <w:qFormat/>
    <w:rsid w:val="004853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53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53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532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3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32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8532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8532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8532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8532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5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3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2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2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3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2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6859-1D62-407D-9F16-17B48E14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 Myers</dc:creator>
  <cp:lastModifiedBy>KMyers</cp:lastModifiedBy>
  <cp:revision>3</cp:revision>
  <cp:lastPrinted>2015-12-22T13:08:00Z</cp:lastPrinted>
  <dcterms:created xsi:type="dcterms:W3CDTF">2015-12-22T13:08:00Z</dcterms:created>
  <dcterms:modified xsi:type="dcterms:W3CDTF">2015-12-22T13:19:00Z</dcterms:modified>
</cp:coreProperties>
</file>